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8A551" w14:textId="77777777" w:rsidR="00A17773" w:rsidRDefault="00CF3DCC">
      <w:pPr>
        <w:pStyle w:val="afe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7E012B25" wp14:editId="0DE11F2F">
                <wp:extent cx="542925" cy="609600"/>
                <wp:effectExtent l="0" t="0" r="9525" b="0"/>
                <wp:docPr id="1" name="Рисунок 3" descr="gerb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-bw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contrast="12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2.8pt;height:48.0pt;" stroked="f">
                <v:path textboxrect="0,0,0,0"/>
                <v:imagedata r:id="rId10" o:title=""/>
              </v:shape>
            </w:pict>
          </mc:Fallback>
        </mc:AlternateContent>
      </w:r>
    </w:p>
    <w:p w14:paraId="305AE2E1" w14:textId="77777777" w:rsidR="00A17773" w:rsidRDefault="00A17773">
      <w:pPr>
        <w:pStyle w:val="afe"/>
        <w:tabs>
          <w:tab w:val="clear" w:pos="4153"/>
          <w:tab w:val="clear" w:pos="8306"/>
        </w:tabs>
        <w:jc w:val="center"/>
        <w:rPr>
          <w:lang w:val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17773" w14:paraId="2204C041" w14:textId="77777777">
        <w:trPr>
          <w:trHeight w:val="1020"/>
        </w:trPr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BE8C09" w14:textId="77777777" w:rsidR="00A17773" w:rsidRDefault="00CF3DCC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20"/>
                <w:sz w:val="28"/>
                <w:szCs w:val="28"/>
              </w:rPr>
              <w:t>АДМИНИСТРАЦИЯ ГОРОДА НОВОАЛТАЙСКА</w:t>
            </w:r>
          </w:p>
          <w:p w14:paraId="0E0EF4E3" w14:textId="77777777" w:rsidR="00A17773" w:rsidRDefault="00CF3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СКОГО КРАЯ</w:t>
            </w:r>
          </w:p>
          <w:p w14:paraId="6ED5641B" w14:textId="77777777" w:rsidR="00A17773" w:rsidRDefault="00A177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6E5021" w14:textId="77777777" w:rsidR="00A17773" w:rsidRDefault="00CF3DCC">
            <w:pPr>
              <w:pStyle w:val="2"/>
              <w:spacing w:line="480" w:lineRule="auto"/>
              <w:ind w:left="0" w:firstLine="0"/>
              <w:jc w:val="center"/>
              <w:rPr>
                <w:rFonts w:ascii="Arial" w:hAnsi="Arial"/>
                <w:b w:val="0"/>
                <w:spacing w:val="84"/>
                <w:sz w:val="32"/>
                <w:szCs w:val="32"/>
              </w:rPr>
            </w:pPr>
            <w:r>
              <w:rPr>
                <w:rFonts w:ascii="Arial" w:hAnsi="Arial"/>
                <w:spacing w:val="84"/>
                <w:sz w:val="32"/>
                <w:szCs w:val="32"/>
              </w:rPr>
              <w:t>ПОСТАНОВЛЕНИЕ</w:t>
            </w:r>
          </w:p>
        </w:tc>
      </w:tr>
      <w:tr w:rsidR="00A17773" w14:paraId="2E0BDC20" w14:textId="77777777">
        <w:trPr>
          <w:trHeight w:val="700"/>
        </w:trPr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505548" w14:textId="3A04A824" w:rsidR="00A17773" w:rsidRDefault="00736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4.04.</w:t>
            </w:r>
            <w:r w:rsidR="00CF3DCC">
              <w:rPr>
                <w:sz w:val="28"/>
                <w:szCs w:val="28"/>
              </w:rPr>
              <w:t xml:space="preserve">2022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="00CF3DCC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</w:t>
            </w:r>
            <w:r w:rsidR="00CF3DCC">
              <w:rPr>
                <w:sz w:val="28"/>
                <w:szCs w:val="28"/>
              </w:rPr>
              <w:t xml:space="preserve">                         №</w:t>
            </w:r>
            <w:r>
              <w:rPr>
                <w:sz w:val="28"/>
                <w:szCs w:val="28"/>
              </w:rPr>
              <w:t xml:space="preserve"> 571</w:t>
            </w:r>
          </w:p>
          <w:p w14:paraId="43E47290" w14:textId="77777777" w:rsidR="00A17773" w:rsidRDefault="00CF3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</w:t>
            </w:r>
          </w:p>
        </w:tc>
      </w:tr>
    </w:tbl>
    <w:p w14:paraId="2838871C" w14:textId="77777777" w:rsidR="00A17773" w:rsidRDefault="00A17773">
      <w:pPr>
        <w:ind w:left="-142"/>
        <w:jc w:val="center"/>
        <w:rPr>
          <w:sz w:val="28"/>
          <w:szCs w:val="28"/>
        </w:rPr>
      </w:pPr>
    </w:p>
    <w:p w14:paraId="1BA40E19" w14:textId="77777777" w:rsidR="00A17773" w:rsidRDefault="00CF3DCC">
      <w:pPr>
        <w:ind w:left="-14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6018E" wp14:editId="1A264FE6">
                <wp:simplePos x="0" y="0"/>
                <wp:positionH relativeFrom="column">
                  <wp:posOffset>-99060</wp:posOffset>
                </wp:positionH>
                <wp:positionV relativeFrom="paragraph">
                  <wp:posOffset>81915</wp:posOffset>
                </wp:positionV>
                <wp:extent cx="3067050" cy="723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0FD7D" w14:textId="436C35FE" w:rsidR="00A17773" w:rsidRDefault="00CF3DCC" w:rsidP="00392A87">
                            <w:pPr>
                              <w:pStyle w:val="32"/>
                              <w:shd w:val="clear" w:color="auto" w:fill="auto"/>
                              <w:spacing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 внесении изменени</w:t>
                            </w:r>
                            <w:r w:rsidR="00774359">
                              <w:rPr>
                                <w:rFonts w:ascii="Times New Roman" w:hAnsi="Times New Roman"/>
                                <w:sz w:val="28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в постановление Администрации города Новоалтайска от 25.11.2016 </w:t>
                            </w:r>
                            <w:r w:rsidR="00712950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№ 2395</w:t>
                            </w:r>
                          </w:p>
                          <w:p w14:paraId="3C69982D" w14:textId="77777777" w:rsidR="00A17773" w:rsidRDefault="00A17773">
                            <w:pPr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8pt;margin-top:6.45pt;width:241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" stroked="f">
                <v:textbox>
                  <w:txbxContent>
                    <w:p w14:paraId="72E0FD7D" w14:textId="436C35FE" w:rsidR="00A17773" w:rsidRDefault="00CF3DCC" w:rsidP="00392A87">
                      <w:pPr>
                        <w:pStyle w:val="32"/>
                        <w:shd w:val="clear" w:color="auto" w:fill="auto"/>
                        <w:spacing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О внесении изменени</w:t>
                      </w:r>
                      <w:r w:rsidR="00774359">
                        <w:rPr>
                          <w:rFonts w:ascii="Times New Roman" w:hAnsi="Times New Roman"/>
                          <w:sz w:val="28"/>
                        </w:rPr>
                        <w:t>й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в постановление Администрации города Новоалтайска от 25.11.2016 </w:t>
                      </w:r>
                      <w:r w:rsidR="00712950">
                        <w:rPr>
                          <w:rFonts w:ascii="Times New Roman" w:hAnsi="Times New Roman"/>
                          <w:sz w:val="28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№ 2395</w:t>
                      </w:r>
                    </w:p>
                    <w:p w14:paraId="3C69982D" w14:textId="77777777" w:rsidR="00A17773" w:rsidRDefault="00A17773">
                      <w:pPr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BD8F26" w14:textId="77777777" w:rsidR="00A17773" w:rsidRDefault="00A17773">
      <w:pPr>
        <w:tabs>
          <w:tab w:val="left" w:pos="4395"/>
        </w:tabs>
        <w:ind w:left="-142" w:right="5385" w:firstLine="142"/>
        <w:jc w:val="both"/>
        <w:rPr>
          <w:sz w:val="28"/>
          <w:szCs w:val="28"/>
        </w:rPr>
      </w:pPr>
    </w:p>
    <w:p w14:paraId="26299C3E" w14:textId="77777777" w:rsidR="00A17773" w:rsidRDefault="00A17773">
      <w:pPr>
        <w:tabs>
          <w:tab w:val="left" w:pos="4395"/>
        </w:tabs>
        <w:ind w:left="-142" w:right="5385" w:firstLine="142"/>
        <w:jc w:val="both"/>
        <w:rPr>
          <w:sz w:val="28"/>
          <w:szCs w:val="28"/>
        </w:rPr>
      </w:pPr>
    </w:p>
    <w:p w14:paraId="255BBEAE" w14:textId="77777777" w:rsidR="00A17773" w:rsidRDefault="00A17773">
      <w:pPr>
        <w:tabs>
          <w:tab w:val="left" w:pos="4395"/>
        </w:tabs>
        <w:ind w:left="-142" w:right="5385" w:firstLine="142"/>
        <w:jc w:val="both"/>
        <w:rPr>
          <w:sz w:val="28"/>
          <w:szCs w:val="28"/>
        </w:rPr>
      </w:pPr>
    </w:p>
    <w:p w14:paraId="4BAEEFFA" w14:textId="77777777" w:rsidR="00A17773" w:rsidRDefault="00A17773">
      <w:pPr>
        <w:tabs>
          <w:tab w:val="left" w:pos="4395"/>
        </w:tabs>
        <w:ind w:left="-284" w:right="5385"/>
        <w:jc w:val="both"/>
        <w:rPr>
          <w:sz w:val="28"/>
          <w:szCs w:val="28"/>
        </w:rPr>
      </w:pPr>
    </w:p>
    <w:p w14:paraId="113930B3" w14:textId="77777777" w:rsidR="00A17773" w:rsidRDefault="00A17773">
      <w:pPr>
        <w:tabs>
          <w:tab w:val="left" w:pos="4395"/>
        </w:tabs>
        <w:ind w:left="-284" w:right="5385"/>
        <w:jc w:val="both"/>
        <w:rPr>
          <w:sz w:val="28"/>
          <w:szCs w:val="28"/>
        </w:rPr>
      </w:pPr>
    </w:p>
    <w:p w14:paraId="5A0E0590" w14:textId="77777777" w:rsidR="00A17773" w:rsidRDefault="00CF3DCC" w:rsidP="00EF009A">
      <w:pPr>
        <w:ind w:right="2"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9.12.2012 № 273-ФЗ </w:t>
      </w:r>
      <w:r>
        <w:rPr>
          <w:sz w:val="28"/>
        </w:rPr>
        <w:br/>
        <w:t xml:space="preserve">«Об образовании в Российской Федерации», Федеральным законом </w:t>
      </w:r>
      <w:r>
        <w:rPr>
          <w:sz w:val="28"/>
        </w:rPr>
        <w:br/>
        <w:t xml:space="preserve">от 06.10.2003 № 131-ФЗ «Об общих принципах организации местного самоуправления в Российской Федерации», руководствуясь постановлением Администрации города Новоалтайска от 25.06.2018 № 1004 «Об утверждении Порядка разработки и реализации ведомственных целевых программ города Новоалтайска», </w:t>
      </w:r>
      <w:proofErr w:type="gramStart"/>
      <w:r>
        <w:rPr>
          <w:spacing w:val="40"/>
          <w:sz w:val="28"/>
        </w:rPr>
        <w:t>п</w:t>
      </w:r>
      <w:proofErr w:type="gramEnd"/>
      <w:r>
        <w:rPr>
          <w:spacing w:val="40"/>
          <w:sz w:val="28"/>
        </w:rPr>
        <w:t xml:space="preserve"> о с т а н о в л я</w:t>
      </w:r>
      <w:r>
        <w:rPr>
          <w:sz w:val="28"/>
        </w:rPr>
        <w:t xml:space="preserve"> ю:</w:t>
      </w:r>
    </w:p>
    <w:p w14:paraId="66F84A8A" w14:textId="5AA6288D" w:rsidR="00A17773" w:rsidRDefault="00CF3DCC" w:rsidP="00EF009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Внести в </w:t>
      </w:r>
      <w:r>
        <w:rPr>
          <w:sz w:val="28"/>
        </w:rPr>
        <w:t xml:space="preserve">постановление Администрации города Новоалтайска </w:t>
      </w:r>
      <w:r>
        <w:rPr>
          <w:sz w:val="28"/>
        </w:rPr>
        <w:br/>
        <w:t xml:space="preserve">от </w:t>
      </w:r>
      <w:r>
        <w:rPr>
          <w:sz w:val="28"/>
          <w:szCs w:val="28"/>
        </w:rPr>
        <w:t>25.11.2016 № 2395 «Об у</w:t>
      </w:r>
      <w:r>
        <w:rPr>
          <w:sz w:val="28"/>
        </w:rPr>
        <w:t>тверждении ведомственной целевой программы «Капитальный ремонт общеобразовательных организаций на 2017-2025 годы» (далее-постановление) следующ</w:t>
      </w:r>
      <w:r w:rsidR="00774359">
        <w:rPr>
          <w:sz w:val="28"/>
        </w:rPr>
        <w:t>и</w:t>
      </w:r>
      <w:r>
        <w:rPr>
          <w:sz w:val="28"/>
        </w:rPr>
        <w:t>е изменени</w:t>
      </w:r>
      <w:r w:rsidR="00774359">
        <w:rPr>
          <w:sz w:val="28"/>
        </w:rPr>
        <w:t>я</w:t>
      </w:r>
      <w:r>
        <w:rPr>
          <w:sz w:val="28"/>
        </w:rPr>
        <w:t>:</w:t>
      </w:r>
    </w:p>
    <w:p w14:paraId="336E94E5" w14:textId="1894CFE5" w:rsidR="00774359" w:rsidRDefault="00392A87" w:rsidP="00EF0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74359">
        <w:rPr>
          <w:sz w:val="28"/>
          <w:szCs w:val="28"/>
        </w:rPr>
        <w:t xml:space="preserve">приложение 1 к </w:t>
      </w:r>
      <w:r w:rsidR="00774359">
        <w:rPr>
          <w:sz w:val="28"/>
        </w:rPr>
        <w:t>ведомственной целевой программе «Капитальный ремонт общеобразовательных организаций на 2017-2025 годы» изложить в новой редакции согласно приложению 1 к настоящему постановлению</w:t>
      </w:r>
      <w:r w:rsidR="001A50F0">
        <w:rPr>
          <w:sz w:val="28"/>
        </w:rPr>
        <w:t>;</w:t>
      </w:r>
    </w:p>
    <w:p w14:paraId="5E50792E" w14:textId="1BAD7A6D" w:rsidR="00A17773" w:rsidRDefault="00392A87" w:rsidP="00EF009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2. </w:t>
      </w:r>
      <w:r w:rsidR="00CF3DCC">
        <w:rPr>
          <w:sz w:val="28"/>
          <w:szCs w:val="28"/>
        </w:rPr>
        <w:t xml:space="preserve">приложение 2 к </w:t>
      </w:r>
      <w:r w:rsidR="00CF3DCC">
        <w:rPr>
          <w:sz w:val="28"/>
        </w:rPr>
        <w:t xml:space="preserve">ведомственной целевой программе «Капитальный ремонт общеобразовательных организаций на 2017-2025 годы» изложить </w:t>
      </w:r>
      <w:proofErr w:type="gramStart"/>
      <w:r w:rsidR="00CF3DCC">
        <w:rPr>
          <w:sz w:val="28"/>
        </w:rPr>
        <w:t>в</w:t>
      </w:r>
      <w:proofErr w:type="gramEnd"/>
      <w:r w:rsidR="00CF3DCC">
        <w:rPr>
          <w:sz w:val="28"/>
        </w:rPr>
        <w:t xml:space="preserve"> новой редакции согласно приложению</w:t>
      </w:r>
      <w:r w:rsidR="00774359">
        <w:rPr>
          <w:sz w:val="28"/>
        </w:rPr>
        <w:t xml:space="preserve"> 2</w:t>
      </w:r>
      <w:r w:rsidR="00CF3DCC">
        <w:rPr>
          <w:sz w:val="28"/>
        </w:rPr>
        <w:t xml:space="preserve"> к настоящему постановлению.</w:t>
      </w:r>
    </w:p>
    <w:p w14:paraId="5045CCE0" w14:textId="77777777" w:rsidR="00A17773" w:rsidRDefault="00CF3DCC" w:rsidP="00EF0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«Интернет».</w:t>
      </w:r>
    </w:p>
    <w:p w14:paraId="20D18E2F" w14:textId="77777777" w:rsidR="00A17773" w:rsidRDefault="00CF3DCC" w:rsidP="00EF009A">
      <w:pPr>
        <w:tabs>
          <w:tab w:val="left" w:pos="713"/>
        </w:tabs>
        <w:spacing w:line="33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>на заместителя главы Администрации города Новоалтайска Михайлову Т.Ф.</w:t>
      </w:r>
    </w:p>
    <w:p w14:paraId="22486EA1" w14:textId="77777777" w:rsidR="00A17773" w:rsidRDefault="00A17773">
      <w:pPr>
        <w:rPr>
          <w:sz w:val="28"/>
        </w:rPr>
      </w:pPr>
    </w:p>
    <w:p w14:paraId="4FC8C9E3" w14:textId="77777777" w:rsidR="00A17773" w:rsidRDefault="00A17773">
      <w:pPr>
        <w:rPr>
          <w:sz w:val="28"/>
        </w:rPr>
      </w:pPr>
    </w:p>
    <w:p w14:paraId="64F5FA88" w14:textId="77777777" w:rsidR="00A17773" w:rsidRDefault="00A17773">
      <w:pPr>
        <w:rPr>
          <w:sz w:val="28"/>
          <w:szCs w:val="28"/>
        </w:rPr>
      </w:pPr>
    </w:p>
    <w:p w14:paraId="47B811D6" w14:textId="77777777" w:rsidR="00712950" w:rsidRDefault="00712950">
      <w:pPr>
        <w:rPr>
          <w:sz w:val="28"/>
          <w:szCs w:val="28"/>
        </w:rPr>
      </w:pPr>
    </w:p>
    <w:p w14:paraId="7B912098" w14:textId="77777777" w:rsidR="00712950" w:rsidRDefault="00712950" w:rsidP="007F2B22">
      <w:pPr>
        <w:tabs>
          <w:tab w:val="left" w:pos="4536"/>
        </w:tabs>
        <w:rPr>
          <w:sz w:val="28"/>
          <w:szCs w:val="28"/>
        </w:rPr>
      </w:pPr>
    </w:p>
    <w:p w14:paraId="0D0017AC" w14:textId="40293FDE" w:rsidR="00CF7D2F" w:rsidRDefault="00CF3DCC" w:rsidP="007369A8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</w:t>
      </w:r>
      <w:r w:rsidR="007369A8">
        <w:rPr>
          <w:sz w:val="28"/>
          <w:szCs w:val="28"/>
        </w:rPr>
        <w:t xml:space="preserve">                   В.Г. Бодунов</w:t>
      </w:r>
    </w:p>
    <w:p w14:paraId="42C566C9" w14:textId="77777777" w:rsidR="007369A8" w:rsidRDefault="007369A8" w:rsidP="00590E91">
      <w:pPr>
        <w:pStyle w:val="af8"/>
        <w:tabs>
          <w:tab w:val="left" w:pos="0"/>
        </w:tabs>
        <w:spacing w:after="0"/>
        <w:jc w:val="both"/>
        <w:rPr>
          <w:sz w:val="28"/>
          <w:szCs w:val="28"/>
        </w:rPr>
        <w:sectPr w:rsidR="007369A8" w:rsidSect="00712950">
          <w:type w:val="continuous"/>
          <w:pgSz w:w="11906" w:h="16838"/>
          <w:pgMar w:top="567" w:right="680" w:bottom="1134" w:left="1701" w:header="709" w:footer="709" w:gutter="0"/>
          <w:cols w:space="720"/>
          <w:docGrid w:linePitch="360"/>
        </w:sectPr>
      </w:pPr>
    </w:p>
    <w:p w14:paraId="5C1FFA6D" w14:textId="693E73F3" w:rsidR="00774359" w:rsidRPr="007F2B22" w:rsidRDefault="00774359" w:rsidP="00774359">
      <w:pPr>
        <w:ind w:left="9072"/>
        <w:contextualSpacing/>
        <w:rPr>
          <w:rFonts w:eastAsia="Calibri"/>
          <w:sz w:val="28"/>
          <w:szCs w:val="28"/>
        </w:rPr>
      </w:pPr>
      <w:r w:rsidRPr="007F2B22">
        <w:rPr>
          <w:rFonts w:eastAsia="Calibri"/>
          <w:sz w:val="28"/>
          <w:szCs w:val="28"/>
        </w:rPr>
        <w:lastRenderedPageBreak/>
        <w:t xml:space="preserve">Приложение </w:t>
      </w:r>
      <w:r w:rsidR="00392A87" w:rsidRPr="007F2B22">
        <w:rPr>
          <w:rFonts w:eastAsia="Calibri"/>
          <w:sz w:val="28"/>
          <w:szCs w:val="28"/>
        </w:rPr>
        <w:t>1</w:t>
      </w:r>
    </w:p>
    <w:p w14:paraId="51D71B70" w14:textId="77777777" w:rsidR="00774359" w:rsidRPr="007F2B22" w:rsidRDefault="00774359" w:rsidP="00774359">
      <w:pPr>
        <w:ind w:left="9072"/>
        <w:rPr>
          <w:rFonts w:eastAsia="Calibri"/>
          <w:sz w:val="28"/>
          <w:szCs w:val="28"/>
        </w:rPr>
      </w:pPr>
      <w:r w:rsidRPr="007F2B22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44446A7C" w14:textId="77777777" w:rsidR="00774359" w:rsidRPr="007F2B22" w:rsidRDefault="00774359" w:rsidP="00774359">
      <w:pPr>
        <w:ind w:left="9072"/>
        <w:rPr>
          <w:rFonts w:eastAsia="Calibri"/>
          <w:sz w:val="28"/>
          <w:szCs w:val="28"/>
        </w:rPr>
      </w:pPr>
      <w:r w:rsidRPr="007F2B22">
        <w:rPr>
          <w:rFonts w:eastAsia="Calibri"/>
          <w:sz w:val="28"/>
          <w:szCs w:val="28"/>
        </w:rPr>
        <w:t xml:space="preserve">города Новоалтайска </w:t>
      </w:r>
    </w:p>
    <w:p w14:paraId="0FB5E5E0" w14:textId="5B9CAAA7" w:rsidR="00774359" w:rsidRPr="007F2B22" w:rsidRDefault="00774359" w:rsidP="00774359">
      <w:pPr>
        <w:ind w:left="9072"/>
        <w:rPr>
          <w:rFonts w:eastAsia="Calibri"/>
          <w:sz w:val="28"/>
          <w:szCs w:val="28"/>
        </w:rPr>
      </w:pPr>
      <w:r w:rsidRPr="007F2B22">
        <w:rPr>
          <w:rFonts w:eastAsia="Calibri"/>
          <w:sz w:val="28"/>
          <w:szCs w:val="28"/>
        </w:rPr>
        <w:t xml:space="preserve">от </w:t>
      </w:r>
      <w:r w:rsidR="009854A1">
        <w:rPr>
          <w:rFonts w:eastAsia="Calibri"/>
          <w:sz w:val="28"/>
          <w:szCs w:val="28"/>
        </w:rPr>
        <w:t xml:space="preserve">04.04.2022 </w:t>
      </w:r>
      <w:r w:rsidRPr="007F2B22">
        <w:rPr>
          <w:rFonts w:eastAsia="Calibri"/>
          <w:sz w:val="28"/>
          <w:szCs w:val="28"/>
        </w:rPr>
        <w:t xml:space="preserve">№ </w:t>
      </w:r>
      <w:r w:rsidR="009854A1">
        <w:rPr>
          <w:rFonts w:eastAsia="Calibri"/>
          <w:sz w:val="28"/>
          <w:szCs w:val="28"/>
        </w:rPr>
        <w:t>571</w:t>
      </w:r>
    </w:p>
    <w:p w14:paraId="50407926" w14:textId="77777777" w:rsidR="00774359" w:rsidRPr="007F2B22" w:rsidRDefault="00774359" w:rsidP="00774359">
      <w:pPr>
        <w:ind w:left="9072"/>
        <w:rPr>
          <w:rFonts w:eastAsia="Calibri"/>
          <w:sz w:val="28"/>
          <w:szCs w:val="28"/>
        </w:rPr>
      </w:pPr>
    </w:p>
    <w:p w14:paraId="5474782D" w14:textId="77777777" w:rsidR="00774359" w:rsidRPr="007F2B22" w:rsidRDefault="00774359" w:rsidP="00774359">
      <w:pPr>
        <w:ind w:left="9072"/>
        <w:contextualSpacing/>
        <w:rPr>
          <w:rFonts w:eastAsia="Calibri"/>
          <w:sz w:val="28"/>
          <w:szCs w:val="28"/>
        </w:rPr>
      </w:pPr>
      <w:r w:rsidRPr="007F2B22">
        <w:rPr>
          <w:rFonts w:eastAsia="Calibri"/>
          <w:sz w:val="28"/>
          <w:szCs w:val="28"/>
        </w:rPr>
        <w:t>«Приложение 1</w:t>
      </w:r>
    </w:p>
    <w:p w14:paraId="13333A3B" w14:textId="77777777" w:rsidR="00774359" w:rsidRPr="007F2B22" w:rsidRDefault="00774359" w:rsidP="00774359">
      <w:pPr>
        <w:ind w:left="9072"/>
        <w:rPr>
          <w:sz w:val="28"/>
          <w:szCs w:val="28"/>
        </w:rPr>
      </w:pPr>
      <w:r w:rsidRPr="007F2B22">
        <w:rPr>
          <w:rFonts w:eastAsia="Calibri"/>
          <w:sz w:val="28"/>
          <w:szCs w:val="28"/>
        </w:rPr>
        <w:t>к ведомственной целевой программе «Капитальный ремонт общеобразовательных организаций на 2017-2025 годы»</w:t>
      </w:r>
    </w:p>
    <w:p w14:paraId="2F4DA1C8" w14:textId="77777777" w:rsidR="00774359" w:rsidRPr="00556F95" w:rsidRDefault="00774359" w:rsidP="00774359">
      <w:pPr>
        <w:contextualSpacing/>
        <w:jc w:val="center"/>
        <w:rPr>
          <w:rFonts w:eastAsia="Calibri"/>
          <w:b/>
          <w:sz w:val="26"/>
          <w:szCs w:val="26"/>
        </w:rPr>
      </w:pPr>
    </w:p>
    <w:p w14:paraId="50443FE9" w14:textId="77777777" w:rsidR="00774359" w:rsidRPr="00556F95" w:rsidRDefault="00774359" w:rsidP="00774359">
      <w:pPr>
        <w:contextualSpacing/>
        <w:jc w:val="center"/>
        <w:rPr>
          <w:rFonts w:eastAsia="Calibri"/>
          <w:b/>
          <w:sz w:val="26"/>
          <w:szCs w:val="26"/>
        </w:rPr>
      </w:pPr>
    </w:p>
    <w:p w14:paraId="6554A7B5" w14:textId="77777777" w:rsidR="00774359" w:rsidRPr="00556F95" w:rsidRDefault="00774359" w:rsidP="00774359">
      <w:pPr>
        <w:contextualSpacing/>
        <w:jc w:val="center"/>
        <w:rPr>
          <w:rFonts w:eastAsia="Calibri"/>
          <w:b/>
          <w:sz w:val="28"/>
          <w:szCs w:val="28"/>
        </w:rPr>
      </w:pPr>
      <w:r w:rsidRPr="00556F95">
        <w:rPr>
          <w:rFonts w:eastAsia="Calibri"/>
          <w:b/>
          <w:sz w:val="28"/>
          <w:szCs w:val="28"/>
        </w:rPr>
        <w:t>ИНДИКАТОРЫ</w:t>
      </w:r>
    </w:p>
    <w:p w14:paraId="7BB2B154" w14:textId="77777777" w:rsidR="00774359" w:rsidRPr="00556F95" w:rsidRDefault="00774359" w:rsidP="00774359">
      <w:pPr>
        <w:contextualSpacing/>
        <w:jc w:val="center"/>
        <w:rPr>
          <w:rFonts w:eastAsia="Calibri"/>
          <w:b/>
          <w:sz w:val="28"/>
          <w:szCs w:val="28"/>
        </w:rPr>
      </w:pPr>
      <w:r w:rsidRPr="00556F95">
        <w:rPr>
          <w:rFonts w:eastAsia="Calibri"/>
          <w:b/>
          <w:sz w:val="28"/>
          <w:szCs w:val="28"/>
        </w:rPr>
        <w:t>ведомственной целевой программы города Новоалтайска</w:t>
      </w:r>
    </w:p>
    <w:p w14:paraId="1149D6E9" w14:textId="77777777" w:rsidR="00774359" w:rsidRPr="00556F95" w:rsidRDefault="00774359" w:rsidP="00774359">
      <w:pPr>
        <w:contextualSpacing/>
        <w:jc w:val="center"/>
        <w:rPr>
          <w:rFonts w:eastAsia="Calibri"/>
          <w:sz w:val="28"/>
          <w:szCs w:val="28"/>
        </w:rPr>
      </w:pPr>
    </w:p>
    <w:tbl>
      <w:tblPr>
        <w:tblW w:w="14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658"/>
        <w:gridCol w:w="1132"/>
        <w:gridCol w:w="1134"/>
        <w:gridCol w:w="992"/>
        <w:gridCol w:w="1276"/>
        <w:gridCol w:w="1134"/>
        <w:gridCol w:w="992"/>
        <w:gridCol w:w="851"/>
        <w:gridCol w:w="850"/>
        <w:gridCol w:w="992"/>
        <w:gridCol w:w="1277"/>
      </w:tblGrid>
      <w:tr w:rsidR="00774359" w:rsidRPr="00556F95" w14:paraId="44C03559" w14:textId="77777777" w:rsidTr="00F8108F">
        <w:trPr>
          <w:trHeight w:val="227"/>
          <w:tblHeader/>
        </w:trPr>
        <w:tc>
          <w:tcPr>
            <w:tcW w:w="566" w:type="dxa"/>
            <w:vMerge w:val="restart"/>
            <w:vAlign w:val="center"/>
          </w:tcPr>
          <w:p w14:paraId="58C651A1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56F95">
              <w:rPr>
                <w:b/>
                <w:sz w:val="24"/>
                <w:szCs w:val="24"/>
              </w:rPr>
              <w:t>п</w:t>
            </w:r>
            <w:proofErr w:type="gramEnd"/>
            <w:r w:rsidRPr="00556F9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58" w:type="dxa"/>
            <w:vMerge w:val="restart"/>
            <w:vAlign w:val="center"/>
          </w:tcPr>
          <w:p w14:paraId="4B36750A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0334DB86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63D2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Значение индикатора по годам</w:t>
            </w:r>
          </w:p>
        </w:tc>
      </w:tr>
      <w:tr w:rsidR="00774359" w:rsidRPr="00556F95" w14:paraId="17EF2B8A" w14:textId="77777777" w:rsidTr="00F8108F">
        <w:trPr>
          <w:trHeight w:val="227"/>
          <w:tblHeader/>
        </w:trPr>
        <w:tc>
          <w:tcPr>
            <w:tcW w:w="566" w:type="dxa"/>
            <w:vMerge/>
            <w:vAlign w:val="center"/>
          </w:tcPr>
          <w:p w14:paraId="1CCB81CF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  <w:vAlign w:val="center"/>
          </w:tcPr>
          <w:p w14:paraId="463F99F2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1101B827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E7A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774359" w:rsidRPr="00556F95" w14:paraId="22A92684" w14:textId="77777777" w:rsidTr="00F8108F">
        <w:trPr>
          <w:trHeight w:val="227"/>
          <w:tblHeader/>
        </w:trPr>
        <w:tc>
          <w:tcPr>
            <w:tcW w:w="566" w:type="dxa"/>
            <w:vMerge/>
            <w:vAlign w:val="center"/>
          </w:tcPr>
          <w:p w14:paraId="4D660FF8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  <w:vAlign w:val="center"/>
          </w:tcPr>
          <w:p w14:paraId="5F7F77D5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3824FEF2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5836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8B4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93F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B725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798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8AD4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D216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857C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CAAD" w14:textId="77777777" w:rsidR="00774359" w:rsidRPr="00556F95" w:rsidRDefault="00774359" w:rsidP="00F810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56F95">
              <w:rPr>
                <w:b/>
                <w:sz w:val="24"/>
                <w:szCs w:val="24"/>
              </w:rPr>
              <w:t>2025</w:t>
            </w:r>
          </w:p>
        </w:tc>
      </w:tr>
      <w:tr w:rsidR="00774359" w:rsidRPr="00556F95" w14:paraId="3F9145E8" w14:textId="77777777" w:rsidTr="00F8108F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D5C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703C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129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F0B0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4BA8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CF3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3D12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D30D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68C5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3F9C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08D4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FF4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12</w:t>
            </w:r>
          </w:p>
        </w:tc>
      </w:tr>
      <w:tr w:rsidR="00774359" w:rsidRPr="00556F95" w14:paraId="24379E38" w14:textId="77777777" w:rsidTr="00F8108F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3AF32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4E9CE" w14:textId="77777777" w:rsidR="00774359" w:rsidRPr="00556F95" w:rsidRDefault="00774359" w:rsidP="00F8108F">
            <w:pPr>
              <w:contextualSpacing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Количество общеобразовательных организаций, улучшивших условия для организации общеобразовательного проце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A591A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92F68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C9774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AFB7B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E7C51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41914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2CC17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C4E31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0A4B6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BBE13" w14:textId="77777777" w:rsidR="00774359" w:rsidRPr="00556F95" w:rsidRDefault="00774359" w:rsidP="00F8108F">
            <w:pPr>
              <w:contextualSpacing/>
              <w:jc w:val="center"/>
              <w:rPr>
                <w:sz w:val="24"/>
                <w:szCs w:val="24"/>
              </w:rPr>
            </w:pPr>
            <w:r w:rsidRPr="00556F95">
              <w:rPr>
                <w:sz w:val="24"/>
                <w:szCs w:val="24"/>
              </w:rPr>
              <w:t>1</w:t>
            </w:r>
          </w:p>
        </w:tc>
      </w:tr>
    </w:tbl>
    <w:p w14:paraId="30AB5F88" w14:textId="77777777" w:rsidR="00774359" w:rsidRDefault="00774359" w:rsidP="00774359">
      <w:pPr>
        <w:ind w:left="13452" w:firstLine="708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25CD465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0FA65EB4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1DEB6061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65440BE3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6884129F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6906D645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125CB1D5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03F46F18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3DAA4CE3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4929D0E7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09D213FE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02FCBCF9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1E147DF7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5EE40078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5DA5387D" w14:textId="77777777" w:rsidR="00774359" w:rsidRDefault="00774359">
      <w:pPr>
        <w:ind w:left="9072"/>
        <w:contextualSpacing/>
        <w:rPr>
          <w:rFonts w:eastAsia="Calibri"/>
          <w:sz w:val="24"/>
          <w:szCs w:val="24"/>
        </w:rPr>
      </w:pPr>
    </w:p>
    <w:p w14:paraId="60C5B136" w14:textId="1BF30EA4" w:rsidR="00A17773" w:rsidRPr="007F2B22" w:rsidRDefault="00CF3DCC" w:rsidP="00774359">
      <w:pPr>
        <w:tabs>
          <w:tab w:val="left" w:pos="14317"/>
        </w:tabs>
        <w:ind w:left="9072"/>
        <w:contextualSpacing/>
        <w:rPr>
          <w:rFonts w:eastAsia="Calibri"/>
          <w:sz w:val="28"/>
          <w:szCs w:val="28"/>
        </w:rPr>
      </w:pPr>
      <w:r w:rsidRPr="007F2B22">
        <w:rPr>
          <w:rFonts w:eastAsia="Calibri"/>
          <w:sz w:val="28"/>
          <w:szCs w:val="28"/>
        </w:rPr>
        <w:t xml:space="preserve">Приложение </w:t>
      </w:r>
      <w:r w:rsidR="00392A87" w:rsidRPr="007F2B22">
        <w:rPr>
          <w:rFonts w:eastAsia="Calibri"/>
          <w:sz w:val="28"/>
          <w:szCs w:val="28"/>
        </w:rPr>
        <w:t>2</w:t>
      </w:r>
    </w:p>
    <w:p w14:paraId="1B2C4ABF" w14:textId="77777777" w:rsidR="00A17773" w:rsidRPr="007F2B22" w:rsidRDefault="00CF3DCC">
      <w:pPr>
        <w:ind w:left="9072"/>
        <w:rPr>
          <w:rFonts w:eastAsia="Calibri"/>
          <w:sz w:val="28"/>
          <w:szCs w:val="28"/>
        </w:rPr>
      </w:pPr>
      <w:r w:rsidRPr="007F2B22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0D3C4AF8" w14:textId="77777777" w:rsidR="00A17773" w:rsidRPr="007F2B22" w:rsidRDefault="00CF3DCC">
      <w:pPr>
        <w:ind w:left="9072"/>
        <w:rPr>
          <w:rFonts w:eastAsia="Calibri"/>
          <w:sz w:val="28"/>
          <w:szCs w:val="28"/>
        </w:rPr>
      </w:pPr>
      <w:r w:rsidRPr="007F2B22">
        <w:rPr>
          <w:rFonts w:eastAsia="Calibri"/>
          <w:sz w:val="28"/>
          <w:szCs w:val="28"/>
        </w:rPr>
        <w:t xml:space="preserve">города Новоалтайска </w:t>
      </w:r>
    </w:p>
    <w:p w14:paraId="5D14CDCE" w14:textId="5A4FF9D6" w:rsidR="00A17773" w:rsidRPr="007F2B22" w:rsidRDefault="00CF3DCC">
      <w:pPr>
        <w:ind w:left="9072"/>
        <w:rPr>
          <w:rFonts w:eastAsia="Calibri"/>
          <w:sz w:val="28"/>
          <w:szCs w:val="28"/>
        </w:rPr>
      </w:pPr>
      <w:r w:rsidRPr="007F2B22">
        <w:rPr>
          <w:rFonts w:eastAsia="Calibri"/>
          <w:sz w:val="28"/>
          <w:szCs w:val="28"/>
        </w:rPr>
        <w:t xml:space="preserve">от </w:t>
      </w:r>
      <w:r w:rsidR="009854A1">
        <w:rPr>
          <w:rFonts w:eastAsia="Calibri"/>
          <w:sz w:val="28"/>
          <w:szCs w:val="28"/>
        </w:rPr>
        <w:t xml:space="preserve">04.04.2022 </w:t>
      </w:r>
      <w:r w:rsidRPr="007F2B22">
        <w:rPr>
          <w:rFonts w:eastAsia="Calibri"/>
          <w:sz w:val="28"/>
          <w:szCs w:val="28"/>
        </w:rPr>
        <w:t xml:space="preserve">№ </w:t>
      </w:r>
      <w:bookmarkStart w:id="0" w:name="_GoBack"/>
      <w:bookmarkEnd w:id="0"/>
      <w:r w:rsidR="009854A1">
        <w:rPr>
          <w:rFonts w:eastAsia="Calibri"/>
          <w:sz w:val="28"/>
          <w:szCs w:val="28"/>
        </w:rPr>
        <w:t>571</w:t>
      </w:r>
    </w:p>
    <w:p w14:paraId="02283D25" w14:textId="77777777" w:rsidR="00A17773" w:rsidRPr="007F2B22" w:rsidRDefault="00A17773">
      <w:pPr>
        <w:ind w:left="9072"/>
        <w:rPr>
          <w:rFonts w:eastAsia="Calibri"/>
          <w:sz w:val="28"/>
          <w:szCs w:val="28"/>
        </w:rPr>
      </w:pPr>
    </w:p>
    <w:p w14:paraId="5CBE57BB" w14:textId="77777777" w:rsidR="00A17773" w:rsidRPr="007F2B22" w:rsidRDefault="00CF3DCC">
      <w:pPr>
        <w:ind w:left="9072"/>
        <w:contextualSpacing/>
        <w:rPr>
          <w:rFonts w:eastAsia="Calibri"/>
          <w:sz w:val="28"/>
          <w:szCs w:val="28"/>
        </w:rPr>
      </w:pPr>
      <w:r w:rsidRPr="007F2B22">
        <w:rPr>
          <w:rFonts w:eastAsia="Calibri"/>
          <w:sz w:val="28"/>
          <w:szCs w:val="28"/>
        </w:rPr>
        <w:t>«Приложение 2</w:t>
      </w:r>
    </w:p>
    <w:p w14:paraId="0D388FFC" w14:textId="77777777" w:rsidR="00A17773" w:rsidRPr="007F2B22" w:rsidRDefault="00CF3DCC" w:rsidP="00670117">
      <w:pPr>
        <w:tabs>
          <w:tab w:val="left" w:pos="10915"/>
        </w:tabs>
        <w:ind w:left="9072"/>
        <w:rPr>
          <w:sz w:val="28"/>
          <w:szCs w:val="28"/>
        </w:rPr>
      </w:pPr>
      <w:r w:rsidRPr="007F2B22">
        <w:rPr>
          <w:rFonts w:eastAsia="Calibri"/>
          <w:sz w:val="28"/>
          <w:szCs w:val="28"/>
        </w:rPr>
        <w:t>к ведомственной целевой программе «Капитальный ремонт общеобразовательных организаций на 2017-2025 годы»</w:t>
      </w:r>
    </w:p>
    <w:p w14:paraId="4DF86201" w14:textId="77777777" w:rsidR="00A17773" w:rsidRDefault="00A17773">
      <w:pPr>
        <w:ind w:left="1560"/>
        <w:jc w:val="center"/>
        <w:rPr>
          <w:szCs w:val="28"/>
        </w:rPr>
      </w:pPr>
    </w:p>
    <w:p w14:paraId="4CD4A7B0" w14:textId="77777777" w:rsidR="00A17773" w:rsidRDefault="00A17773">
      <w:pPr>
        <w:ind w:left="1560"/>
        <w:jc w:val="center"/>
        <w:rPr>
          <w:szCs w:val="28"/>
        </w:rPr>
      </w:pPr>
    </w:p>
    <w:p w14:paraId="1531F749" w14:textId="77777777" w:rsidR="00A17773" w:rsidRDefault="00CF3D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</w:t>
      </w:r>
    </w:p>
    <w:p w14:paraId="38E87806" w14:textId="77777777" w:rsidR="00A17773" w:rsidRDefault="00CF3D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ой целевой программы города Новоалтайска</w:t>
      </w:r>
    </w:p>
    <w:p w14:paraId="4951431D" w14:textId="77777777" w:rsidR="00A17773" w:rsidRDefault="00A17773">
      <w:pPr>
        <w:jc w:val="center"/>
        <w:rPr>
          <w:sz w:val="28"/>
          <w:szCs w:val="28"/>
        </w:rPr>
      </w:pPr>
    </w:p>
    <w:tbl>
      <w:tblPr>
        <w:tblW w:w="149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3"/>
        <w:gridCol w:w="936"/>
        <w:gridCol w:w="1721"/>
        <w:gridCol w:w="594"/>
        <w:gridCol w:w="654"/>
        <w:gridCol w:w="654"/>
        <w:gridCol w:w="774"/>
        <w:gridCol w:w="654"/>
        <w:gridCol w:w="774"/>
        <w:gridCol w:w="774"/>
        <w:gridCol w:w="774"/>
        <w:gridCol w:w="774"/>
        <w:gridCol w:w="1043"/>
        <w:gridCol w:w="1514"/>
      </w:tblGrid>
      <w:tr w:rsidR="00A17773" w14:paraId="7F445140" w14:textId="77777777">
        <w:trPr>
          <w:trHeight w:val="227"/>
        </w:trPr>
        <w:tc>
          <w:tcPr>
            <w:tcW w:w="3323" w:type="dxa"/>
            <w:vMerge w:val="restart"/>
            <w:shd w:val="clear" w:color="auto" w:fill="auto"/>
            <w:vAlign w:val="center"/>
          </w:tcPr>
          <w:p w14:paraId="4D888D92" w14:textId="77777777" w:rsidR="00A17773" w:rsidRDefault="00CF3DCC">
            <w:pPr>
              <w:ind w:left="176"/>
              <w:jc w:val="center"/>
            </w:pPr>
            <w:r>
              <w:t>Цель, задача, мероприятие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0AABF24F" w14:textId="77777777" w:rsidR="00A17773" w:rsidRDefault="00CF3DCC">
            <w:pPr>
              <w:jc w:val="center"/>
            </w:pPr>
            <w:r>
              <w:t xml:space="preserve">Срок </w:t>
            </w: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14:paraId="017B7321" w14:textId="77777777" w:rsidR="00A17773" w:rsidRDefault="00CF3DCC">
            <w:pPr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7469" w:type="dxa"/>
            <w:gridSpan w:val="10"/>
            <w:shd w:val="clear" w:color="auto" w:fill="auto"/>
            <w:vAlign w:val="center"/>
          </w:tcPr>
          <w:p w14:paraId="77FC75D4" w14:textId="77777777" w:rsidR="00A17773" w:rsidRDefault="00CF3DCC">
            <w:pPr>
              <w:jc w:val="center"/>
            </w:pPr>
            <w:r>
              <w:t>Сумма расходов, тыс. рублей</w:t>
            </w:r>
          </w:p>
        </w:tc>
        <w:tc>
          <w:tcPr>
            <w:tcW w:w="1514" w:type="dxa"/>
            <w:vMerge w:val="restart"/>
            <w:vAlign w:val="center"/>
          </w:tcPr>
          <w:p w14:paraId="2B4132BD" w14:textId="77777777" w:rsidR="00A17773" w:rsidRDefault="00CF3DCC">
            <w:pPr>
              <w:jc w:val="center"/>
            </w:pPr>
            <w:r>
              <w:t xml:space="preserve">Источники </w:t>
            </w:r>
            <w:proofErr w:type="spellStart"/>
            <w:proofErr w:type="gramStart"/>
            <w:r>
              <w:t>финанси-рования</w:t>
            </w:r>
            <w:proofErr w:type="spellEnd"/>
            <w:proofErr w:type="gramEnd"/>
          </w:p>
        </w:tc>
      </w:tr>
      <w:tr w:rsidR="00A17773" w14:paraId="0AA304FC" w14:textId="77777777">
        <w:trPr>
          <w:trHeight w:val="227"/>
        </w:trPr>
        <w:tc>
          <w:tcPr>
            <w:tcW w:w="3323" w:type="dxa"/>
            <w:vMerge/>
            <w:vAlign w:val="center"/>
          </w:tcPr>
          <w:p w14:paraId="7AEE0739" w14:textId="77777777" w:rsidR="00A17773" w:rsidRDefault="00A17773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14:paraId="18980308" w14:textId="77777777" w:rsidR="00A17773" w:rsidRDefault="00A17773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14:paraId="1AB8FDFC" w14:textId="77777777" w:rsidR="00A17773" w:rsidRDefault="00A17773">
            <w:pPr>
              <w:jc w:val="center"/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45F4693D" w14:textId="77777777" w:rsidR="00A17773" w:rsidRDefault="00CF3DCC">
            <w:pPr>
              <w:jc w:val="center"/>
            </w:pPr>
            <w:r>
              <w:t>201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C7627F2" w14:textId="77777777" w:rsidR="00A17773" w:rsidRDefault="00CF3DCC">
            <w:pPr>
              <w:jc w:val="center"/>
            </w:pPr>
            <w:r>
              <w:t>201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BE74022" w14:textId="77777777" w:rsidR="00A17773" w:rsidRDefault="00CF3DCC">
            <w:pPr>
              <w:jc w:val="center"/>
            </w:pPr>
            <w:r>
              <w:t>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19454A9" w14:textId="77777777" w:rsidR="00A17773" w:rsidRDefault="00CF3DCC">
            <w:pPr>
              <w:jc w:val="center"/>
            </w:pPr>
            <w:r>
              <w:t>202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280980F" w14:textId="77777777" w:rsidR="00A17773" w:rsidRDefault="00CF3DCC">
            <w:pPr>
              <w:jc w:val="center"/>
            </w:pPr>
            <w:r>
              <w:t>202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A5647ED" w14:textId="77777777" w:rsidR="00A17773" w:rsidRDefault="00CF3DCC">
            <w:pPr>
              <w:jc w:val="center"/>
            </w:pPr>
            <w:r>
              <w:t>202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B1205B8" w14:textId="77777777" w:rsidR="00A17773" w:rsidRDefault="00CF3DCC">
            <w:pPr>
              <w:jc w:val="center"/>
            </w:pPr>
            <w:r>
              <w:t>202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D724DA5" w14:textId="77777777" w:rsidR="00A17773" w:rsidRDefault="00CF3DCC">
            <w:pPr>
              <w:jc w:val="center"/>
            </w:pPr>
            <w:r>
              <w:t>202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51978B2" w14:textId="77777777" w:rsidR="00A17773" w:rsidRDefault="00CF3DCC">
            <w:pPr>
              <w:jc w:val="center"/>
            </w:pPr>
            <w:r>
              <w:t>2025</w:t>
            </w:r>
          </w:p>
        </w:tc>
        <w:tc>
          <w:tcPr>
            <w:tcW w:w="1043" w:type="dxa"/>
            <w:vAlign w:val="center"/>
          </w:tcPr>
          <w:p w14:paraId="6D3848FC" w14:textId="77777777" w:rsidR="00A17773" w:rsidRDefault="00CF3DCC">
            <w:pPr>
              <w:jc w:val="center"/>
            </w:pPr>
            <w:r>
              <w:t>Всего расходов</w:t>
            </w:r>
          </w:p>
        </w:tc>
        <w:tc>
          <w:tcPr>
            <w:tcW w:w="1514" w:type="dxa"/>
            <w:vMerge/>
            <w:vAlign w:val="center"/>
          </w:tcPr>
          <w:p w14:paraId="2354E35C" w14:textId="77777777" w:rsidR="00A17773" w:rsidRDefault="00A17773">
            <w:pPr>
              <w:jc w:val="center"/>
            </w:pPr>
          </w:p>
        </w:tc>
      </w:tr>
      <w:tr w:rsidR="00A17773" w14:paraId="022289A8" w14:textId="77777777">
        <w:trPr>
          <w:trHeight w:val="227"/>
        </w:trPr>
        <w:tc>
          <w:tcPr>
            <w:tcW w:w="3323" w:type="dxa"/>
            <w:vAlign w:val="center"/>
          </w:tcPr>
          <w:p w14:paraId="2B02F2BE" w14:textId="77777777" w:rsidR="00A17773" w:rsidRDefault="00CF3DCC">
            <w:pPr>
              <w:jc w:val="center"/>
            </w:pPr>
            <w:r>
              <w:t>1</w:t>
            </w:r>
          </w:p>
        </w:tc>
        <w:tc>
          <w:tcPr>
            <w:tcW w:w="936" w:type="dxa"/>
            <w:vAlign w:val="center"/>
          </w:tcPr>
          <w:p w14:paraId="2B272988" w14:textId="77777777" w:rsidR="00A17773" w:rsidRDefault="00CF3DCC">
            <w:pPr>
              <w:jc w:val="center"/>
            </w:pPr>
            <w:r>
              <w:t>2</w:t>
            </w:r>
          </w:p>
        </w:tc>
        <w:tc>
          <w:tcPr>
            <w:tcW w:w="1721" w:type="dxa"/>
            <w:vAlign w:val="center"/>
          </w:tcPr>
          <w:p w14:paraId="18711D53" w14:textId="77777777" w:rsidR="00A17773" w:rsidRDefault="00CF3DCC">
            <w:pPr>
              <w:jc w:val="center"/>
            </w:pPr>
            <w: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67EC79A" w14:textId="77777777" w:rsidR="00A17773" w:rsidRDefault="00CF3DCC">
            <w:pPr>
              <w:jc w:val="center"/>
            </w:pPr>
            <w: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8BC3F9B" w14:textId="77777777" w:rsidR="00A17773" w:rsidRDefault="00CF3DCC">
            <w:pPr>
              <w:jc w:val="center"/>
            </w:pPr>
            <w:r>
              <w:t>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8E0DCEC" w14:textId="77777777" w:rsidR="00A17773" w:rsidRDefault="00CF3DCC">
            <w:pPr>
              <w:jc w:val="center"/>
            </w:pPr>
            <w: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5882BBE" w14:textId="77777777" w:rsidR="00A17773" w:rsidRDefault="00CF3DCC">
            <w:pPr>
              <w:jc w:val="center"/>
            </w:pPr>
            <w: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402E1FA" w14:textId="77777777" w:rsidR="00A17773" w:rsidRDefault="00CF3DCC">
            <w:pPr>
              <w:jc w:val="center"/>
            </w:pPr>
            <w:r>
              <w:t>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DA41860" w14:textId="77777777" w:rsidR="00A17773" w:rsidRDefault="00CF3DCC">
            <w:pPr>
              <w:jc w:val="center"/>
            </w:pPr>
            <w:r>
              <w:t>9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B47EBBA" w14:textId="77777777" w:rsidR="00A17773" w:rsidRDefault="00CF3DCC">
            <w:pPr>
              <w:jc w:val="center"/>
            </w:pPr>
            <w:r>
              <w:t>1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12AF1AB" w14:textId="77777777" w:rsidR="00A17773" w:rsidRDefault="00CF3DCC">
            <w:pPr>
              <w:jc w:val="center"/>
            </w:pPr>
            <w:r>
              <w:t>1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78628AD" w14:textId="77777777" w:rsidR="00A17773" w:rsidRDefault="00CF3DCC">
            <w:pPr>
              <w:jc w:val="center"/>
            </w:pPr>
            <w:r>
              <w:t>12</w:t>
            </w:r>
          </w:p>
        </w:tc>
        <w:tc>
          <w:tcPr>
            <w:tcW w:w="1043" w:type="dxa"/>
            <w:vAlign w:val="center"/>
          </w:tcPr>
          <w:p w14:paraId="00D362D9" w14:textId="77777777" w:rsidR="00A17773" w:rsidRDefault="00CF3DCC">
            <w:pPr>
              <w:jc w:val="center"/>
            </w:pPr>
            <w:r>
              <w:t>13</w:t>
            </w:r>
          </w:p>
        </w:tc>
        <w:tc>
          <w:tcPr>
            <w:tcW w:w="1514" w:type="dxa"/>
            <w:vAlign w:val="center"/>
          </w:tcPr>
          <w:p w14:paraId="4883C4D2" w14:textId="77777777" w:rsidR="00A17773" w:rsidRDefault="00CF3DCC">
            <w:pPr>
              <w:jc w:val="center"/>
            </w:pPr>
            <w:r>
              <w:t>14</w:t>
            </w:r>
          </w:p>
        </w:tc>
      </w:tr>
      <w:tr w:rsidR="00A17773" w14:paraId="2AFF202C" w14:textId="77777777">
        <w:trPr>
          <w:trHeight w:val="227"/>
        </w:trPr>
        <w:tc>
          <w:tcPr>
            <w:tcW w:w="3323" w:type="dxa"/>
            <w:shd w:val="clear" w:color="auto" w:fill="auto"/>
            <w:vAlign w:val="center"/>
          </w:tcPr>
          <w:p w14:paraId="0207970D" w14:textId="77777777" w:rsidR="00A17773" w:rsidRDefault="00CF3DCC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создание комплекса мер для приведения материально-технического состояния общеобразовательных организаций в соответствие нормативным требованиям безопасности, санитарным и противопожарным нормативам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3A76DC" w14:textId="77777777" w:rsidR="00A17773" w:rsidRDefault="00CF3DCC">
            <w:pPr>
              <w:jc w:val="center"/>
            </w:pPr>
            <w:r>
              <w:t>2017-2025 годы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5EEBC0B" w14:textId="77777777" w:rsidR="00A17773" w:rsidRDefault="00CF3DCC">
            <w:pPr>
              <w:jc w:val="center"/>
            </w:pPr>
            <w:r>
              <w:t xml:space="preserve">КОА, </w:t>
            </w:r>
          </w:p>
          <w:p w14:paraId="62B0DA5F" w14:textId="77777777" w:rsidR="00A17773" w:rsidRDefault="00CF3DCC">
            <w:pPr>
              <w:jc w:val="center"/>
            </w:pPr>
            <w:proofErr w:type="spellStart"/>
            <w:proofErr w:type="gramStart"/>
            <w:r>
              <w:t>общеобразо-вательные</w:t>
            </w:r>
            <w:proofErr w:type="spellEnd"/>
            <w:proofErr w:type="gramEnd"/>
            <w:r>
              <w:t xml:space="preserve"> организ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5B64967" w14:textId="77777777" w:rsidR="00A17773" w:rsidRDefault="00CF3DC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D2AB48F" w14:textId="77777777" w:rsidR="00A17773" w:rsidRDefault="00CF3DCC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A5D9802" w14:textId="77777777" w:rsidR="00A17773" w:rsidRDefault="00CF3DCC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39D5832" w14:textId="77777777" w:rsidR="00A17773" w:rsidRDefault="00CF3DCC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64D5D57" w14:textId="77777777" w:rsidR="00A17773" w:rsidRDefault="00CF3DCC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102B103" w14:textId="77777777" w:rsidR="00A17773" w:rsidRDefault="00CF3DCC">
            <w:pPr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F4DBB33" w14:textId="77777777" w:rsidR="00A17773" w:rsidRDefault="00CF3DCC">
            <w:pPr>
              <w:jc w:val="center"/>
              <w:rPr>
                <w:b/>
              </w:rPr>
            </w:pPr>
            <w:r>
              <w:rPr>
                <w:b/>
              </w:rPr>
              <w:t>2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41357CA" w14:textId="77777777" w:rsidR="00A17773" w:rsidRDefault="00CF3DCC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51BA610" w14:textId="77777777" w:rsidR="00A17773" w:rsidRDefault="00CF3DCC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043" w:type="dxa"/>
            <w:vAlign w:val="center"/>
          </w:tcPr>
          <w:p w14:paraId="70BEB12A" w14:textId="77777777" w:rsidR="00A17773" w:rsidRDefault="00CF3DCC">
            <w:pPr>
              <w:jc w:val="center"/>
              <w:rPr>
                <w:b/>
              </w:rPr>
            </w:pPr>
            <w:r>
              <w:rPr>
                <w:b/>
              </w:rPr>
              <w:t>8150,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E9F940A" w14:textId="77777777" w:rsidR="00A17773" w:rsidRDefault="00CF3DCC">
            <w:pPr>
              <w:jc w:val="center"/>
              <w:rPr>
                <w:b/>
              </w:rPr>
            </w:pPr>
            <w:r>
              <w:rPr>
                <w:b/>
              </w:rPr>
              <w:t>Городской бюджет</w:t>
            </w:r>
          </w:p>
        </w:tc>
      </w:tr>
      <w:tr w:rsidR="00A17773" w14:paraId="69C517CF" w14:textId="77777777">
        <w:trPr>
          <w:trHeight w:val="227"/>
        </w:trPr>
        <w:tc>
          <w:tcPr>
            <w:tcW w:w="3323" w:type="dxa"/>
            <w:shd w:val="clear" w:color="auto" w:fill="auto"/>
            <w:vAlign w:val="center"/>
          </w:tcPr>
          <w:p w14:paraId="1881F7FA" w14:textId="77777777" w:rsidR="00A17773" w:rsidRDefault="00CF3DCC">
            <w:r>
              <w:rPr>
                <w:b/>
              </w:rPr>
              <w:t>Задача 1.</w:t>
            </w:r>
            <w:r>
              <w:t xml:space="preserve"> Создание безопасных, благоприятных условий для организации образовательного процесса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12E9F1" w14:textId="77777777" w:rsidR="00A17773" w:rsidRDefault="00CF3DCC">
            <w:pPr>
              <w:jc w:val="center"/>
            </w:pPr>
            <w:r>
              <w:t>2017-2025 годы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9A59E43" w14:textId="77777777" w:rsidR="00A17773" w:rsidRDefault="00CF3DCC">
            <w:pPr>
              <w:jc w:val="center"/>
            </w:pPr>
            <w:r>
              <w:t xml:space="preserve">КОА, </w:t>
            </w:r>
          </w:p>
          <w:p w14:paraId="11B556C5" w14:textId="77777777" w:rsidR="00A17773" w:rsidRDefault="00CF3DCC">
            <w:pPr>
              <w:jc w:val="center"/>
            </w:pPr>
            <w:proofErr w:type="spellStart"/>
            <w:proofErr w:type="gramStart"/>
            <w:r>
              <w:t>общеобразо-вательные</w:t>
            </w:r>
            <w:proofErr w:type="spellEnd"/>
            <w:proofErr w:type="gramEnd"/>
            <w:r>
              <w:t xml:space="preserve"> организ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4CE82A7" w14:textId="77777777" w:rsidR="00A17773" w:rsidRDefault="00CF3DCC">
            <w:pPr>
              <w:jc w:val="center"/>
            </w:pPr>
            <w: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1773EA0" w14:textId="77777777" w:rsidR="00A17773" w:rsidRDefault="00CF3DCC">
            <w:pPr>
              <w:jc w:val="center"/>
            </w:pPr>
            <w:r>
              <w:t>5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6AA40A3" w14:textId="77777777" w:rsidR="00A17773" w:rsidRDefault="00CF3DCC">
            <w:pPr>
              <w:jc w:val="center"/>
            </w:pPr>
            <w:r>
              <w:t>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C7E961E" w14:textId="77777777" w:rsidR="00A17773" w:rsidRDefault="00CF3DCC">
            <w:pPr>
              <w:jc w:val="center"/>
            </w:pPr>
            <w:r>
              <w:t>10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F51BBC3" w14:textId="77777777" w:rsidR="00A17773" w:rsidRDefault="00CF3DCC">
            <w:pPr>
              <w:jc w:val="center"/>
            </w:pPr>
            <w:r>
              <w:t>15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D9D10E4" w14:textId="77777777" w:rsidR="00A17773" w:rsidRDefault="00CF3DCC">
            <w:pPr>
              <w:jc w:val="center"/>
            </w:pPr>
            <w:r>
              <w:t>1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D9DC7C7" w14:textId="77777777" w:rsidR="00A17773" w:rsidRDefault="00CF3DCC">
            <w:pPr>
              <w:jc w:val="center"/>
            </w:pPr>
            <w:r>
              <w:t>2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9060C0A" w14:textId="77777777" w:rsidR="00A17773" w:rsidRDefault="00CF3DCC">
            <w:pPr>
              <w:jc w:val="center"/>
            </w:pPr>
            <w:r>
              <w:t>10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808A117" w14:textId="77777777" w:rsidR="00A17773" w:rsidRDefault="00CF3DCC">
            <w:pPr>
              <w:jc w:val="center"/>
            </w:pPr>
            <w:r>
              <w:t>1000,0</w:t>
            </w:r>
          </w:p>
        </w:tc>
        <w:tc>
          <w:tcPr>
            <w:tcW w:w="1043" w:type="dxa"/>
            <w:vAlign w:val="center"/>
          </w:tcPr>
          <w:p w14:paraId="2E18D7CF" w14:textId="77777777" w:rsidR="00A17773" w:rsidRDefault="00CF3DCC">
            <w:pPr>
              <w:jc w:val="center"/>
            </w:pPr>
            <w:r>
              <w:t>8150,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A1BDB9F" w14:textId="77777777" w:rsidR="00A17773" w:rsidRDefault="00CF3DCC">
            <w:pPr>
              <w:jc w:val="center"/>
            </w:pPr>
            <w:r>
              <w:t>Городской бюджет</w:t>
            </w:r>
          </w:p>
        </w:tc>
      </w:tr>
      <w:tr w:rsidR="00A17773" w14:paraId="7E8E859D" w14:textId="77777777">
        <w:trPr>
          <w:trHeight w:val="227"/>
        </w:trPr>
        <w:tc>
          <w:tcPr>
            <w:tcW w:w="3323" w:type="dxa"/>
            <w:shd w:val="clear" w:color="auto" w:fill="auto"/>
            <w:vAlign w:val="center"/>
          </w:tcPr>
          <w:p w14:paraId="492F511E" w14:textId="77777777" w:rsidR="00A17773" w:rsidRDefault="00CF3DCC">
            <w:r>
              <w:t>Мероприятие 1.1. Частичный ремонт кровл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47BB79" w14:textId="77777777" w:rsidR="00A17773" w:rsidRDefault="00CF3DCC">
            <w:pPr>
              <w:jc w:val="center"/>
            </w:pPr>
            <w:r>
              <w:t>2020,2022, 2025 годы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5EFE70C" w14:textId="77777777" w:rsidR="00A17773" w:rsidRDefault="00CF3DCC">
            <w:pPr>
              <w:jc w:val="center"/>
            </w:pPr>
            <w:r>
              <w:t>КОА,</w:t>
            </w:r>
          </w:p>
          <w:p w14:paraId="6F7FAC3F" w14:textId="77777777" w:rsidR="00A17773" w:rsidRDefault="00CF3DCC">
            <w:pPr>
              <w:jc w:val="center"/>
            </w:pPr>
            <w:proofErr w:type="spellStart"/>
            <w:proofErr w:type="gramStart"/>
            <w:r>
              <w:t>общеобразо-вательные</w:t>
            </w:r>
            <w:proofErr w:type="spellEnd"/>
            <w:proofErr w:type="gramEnd"/>
            <w:r>
              <w:t xml:space="preserve"> организ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FFFD484" w14:textId="77777777" w:rsidR="00A17773" w:rsidRDefault="00CF3DCC">
            <w:pPr>
              <w:jc w:val="center"/>
            </w:pPr>
            <w: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4888785" w14:textId="77777777" w:rsidR="00A17773" w:rsidRDefault="00CF3DCC">
            <w:pPr>
              <w:jc w:val="center"/>
            </w:pPr>
            <w: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4C3E2AA" w14:textId="77777777" w:rsidR="00A17773" w:rsidRDefault="00CF3DCC">
            <w:pPr>
              <w:jc w:val="center"/>
            </w:pPr>
            <w: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9DB7C6F" w14:textId="77777777" w:rsidR="00A17773" w:rsidRDefault="00CF3DCC">
            <w:pPr>
              <w:jc w:val="center"/>
            </w:pPr>
            <w:r>
              <w:t>6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4417EA7" w14:textId="77777777" w:rsidR="00A17773" w:rsidRDefault="00CF3DCC">
            <w:pPr>
              <w:jc w:val="center"/>
            </w:pPr>
            <w: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FA4755A" w14:textId="77777777" w:rsidR="00A17773" w:rsidRDefault="00CF3DCC">
            <w:pPr>
              <w:jc w:val="center"/>
            </w:pPr>
            <w:r>
              <w:t>8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336EFBC" w14:textId="77777777" w:rsidR="00A17773" w:rsidRDefault="00CF3DCC">
            <w:pPr>
              <w:jc w:val="center"/>
            </w:pPr>
            <w: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D97EAAC" w14:textId="77777777" w:rsidR="00A17773" w:rsidRDefault="00CF3DCC">
            <w:pPr>
              <w:jc w:val="center"/>
            </w:pPr>
            <w: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8128720" w14:textId="77777777" w:rsidR="00A17773" w:rsidRDefault="00CF3DCC">
            <w:pPr>
              <w:jc w:val="center"/>
            </w:pPr>
            <w:r>
              <w:t>500,0</w:t>
            </w:r>
          </w:p>
        </w:tc>
        <w:tc>
          <w:tcPr>
            <w:tcW w:w="1043" w:type="dxa"/>
            <w:vAlign w:val="center"/>
          </w:tcPr>
          <w:p w14:paraId="39D6AAC5" w14:textId="77777777" w:rsidR="00A17773" w:rsidRDefault="00CF3DCC">
            <w:pPr>
              <w:jc w:val="center"/>
            </w:pPr>
            <w:r>
              <w:t>1900,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B6220BA" w14:textId="77777777" w:rsidR="00A17773" w:rsidRDefault="00CF3DCC">
            <w:pPr>
              <w:jc w:val="center"/>
            </w:pPr>
            <w:r>
              <w:t>Городской бюджет</w:t>
            </w:r>
          </w:p>
        </w:tc>
      </w:tr>
      <w:tr w:rsidR="00A17773" w14:paraId="073C705B" w14:textId="77777777">
        <w:trPr>
          <w:trHeight w:val="227"/>
        </w:trPr>
        <w:tc>
          <w:tcPr>
            <w:tcW w:w="3323" w:type="dxa"/>
            <w:shd w:val="clear" w:color="auto" w:fill="auto"/>
            <w:vAlign w:val="center"/>
          </w:tcPr>
          <w:p w14:paraId="3CA8D697" w14:textId="77777777" w:rsidR="00A17773" w:rsidRDefault="00CF3DCC">
            <w:r>
              <w:t>Мероприятие 1.2. Частичная замена оконных блоков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3D30C1" w14:textId="77777777" w:rsidR="00A17773" w:rsidRDefault="00CF3DCC">
            <w:pPr>
              <w:jc w:val="center"/>
            </w:pPr>
            <w:r>
              <w:t>2017-2025 годы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A84240C" w14:textId="77777777" w:rsidR="00A17773" w:rsidRDefault="00CF3DCC">
            <w:pPr>
              <w:jc w:val="center"/>
            </w:pPr>
            <w:r>
              <w:t xml:space="preserve">КОА, </w:t>
            </w:r>
            <w:proofErr w:type="spellStart"/>
            <w:proofErr w:type="gramStart"/>
            <w:r>
              <w:t>общеобразо-вательные</w:t>
            </w:r>
            <w:proofErr w:type="spellEnd"/>
            <w:proofErr w:type="gramEnd"/>
            <w:r>
              <w:t xml:space="preserve"> организ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A67A239" w14:textId="77777777" w:rsidR="00A17773" w:rsidRDefault="00CF3DCC">
            <w:pPr>
              <w:jc w:val="center"/>
            </w:pPr>
            <w: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4C73195" w14:textId="77777777" w:rsidR="00A17773" w:rsidRDefault="00CF3DCC">
            <w:pPr>
              <w:jc w:val="center"/>
            </w:pPr>
            <w:r>
              <w:t>5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8C608E8" w14:textId="77777777" w:rsidR="00A17773" w:rsidRDefault="00CF3DCC">
            <w:pPr>
              <w:jc w:val="center"/>
            </w:pPr>
            <w:r>
              <w:t>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05075B5" w14:textId="77777777" w:rsidR="00A17773" w:rsidRDefault="00CF3DCC">
            <w:pPr>
              <w:jc w:val="center"/>
            </w:pPr>
            <w:r>
              <w:t>4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9C0A141" w14:textId="77777777" w:rsidR="00A17773" w:rsidRDefault="00CF3DCC">
            <w:pPr>
              <w:jc w:val="center"/>
              <w:rPr>
                <w:highlight w:val="yellow"/>
              </w:rPr>
            </w:pPr>
            <w:r>
              <w:t>15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DF7283C" w14:textId="77777777" w:rsidR="00A17773" w:rsidRDefault="00CF3DCC">
            <w:pPr>
              <w:jc w:val="center"/>
            </w:pPr>
            <w:r>
              <w:t>7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CF55AC" w14:textId="77777777" w:rsidR="00A17773" w:rsidRDefault="00CF3DCC">
            <w:pPr>
              <w:jc w:val="center"/>
            </w:pPr>
            <w:r>
              <w:t>2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6167317" w14:textId="77777777" w:rsidR="00A17773" w:rsidRDefault="00CF3DCC">
            <w:pPr>
              <w:jc w:val="center"/>
            </w:pPr>
            <w:r>
              <w:t>10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649F766" w14:textId="77777777" w:rsidR="00A17773" w:rsidRDefault="00CF3DCC">
            <w:pPr>
              <w:jc w:val="center"/>
            </w:pPr>
            <w:r>
              <w:t>500,0</w:t>
            </w:r>
          </w:p>
        </w:tc>
        <w:tc>
          <w:tcPr>
            <w:tcW w:w="1043" w:type="dxa"/>
            <w:vAlign w:val="center"/>
          </w:tcPr>
          <w:p w14:paraId="2EA4C6D1" w14:textId="77777777" w:rsidR="00A17773" w:rsidRDefault="00CF3DCC">
            <w:pPr>
              <w:jc w:val="center"/>
            </w:pPr>
            <w:r>
              <w:t>6250,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26C13B3" w14:textId="77777777" w:rsidR="00A17773" w:rsidRDefault="00CF3DCC">
            <w:pPr>
              <w:jc w:val="center"/>
            </w:pPr>
            <w:r>
              <w:t>Городской бюджет</w:t>
            </w:r>
          </w:p>
        </w:tc>
      </w:tr>
    </w:tbl>
    <w:p w14:paraId="61DC8DA2" w14:textId="225F708F" w:rsidR="004B15EF" w:rsidRDefault="00CF3DCC" w:rsidP="007F2B22">
      <w:pPr>
        <w:ind w:left="13452" w:firstLine="708"/>
      </w:pPr>
      <w:r>
        <w:rPr>
          <w:sz w:val="28"/>
          <w:szCs w:val="28"/>
        </w:rPr>
        <w:t>».</w:t>
      </w:r>
    </w:p>
    <w:sectPr w:rsidR="004B15EF" w:rsidSect="00D7239E">
      <w:pgSz w:w="16838" w:h="11906" w:orient="landscape"/>
      <w:pgMar w:top="567" w:right="1134" w:bottom="142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FB284" w14:textId="77777777" w:rsidR="00162ACC" w:rsidRDefault="00162ACC">
      <w:r>
        <w:separator/>
      </w:r>
    </w:p>
  </w:endnote>
  <w:endnote w:type="continuationSeparator" w:id="0">
    <w:p w14:paraId="5D77628D" w14:textId="77777777" w:rsidR="00162ACC" w:rsidRDefault="0016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93A8F" w14:textId="77777777" w:rsidR="00162ACC" w:rsidRDefault="00162ACC">
      <w:r>
        <w:separator/>
      </w:r>
    </w:p>
  </w:footnote>
  <w:footnote w:type="continuationSeparator" w:id="0">
    <w:p w14:paraId="24ED257A" w14:textId="77777777" w:rsidR="00162ACC" w:rsidRDefault="0016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7238"/>
    <w:multiLevelType w:val="hybridMultilevel"/>
    <w:tmpl w:val="379A99F2"/>
    <w:lvl w:ilvl="0" w:tplc="4F0631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B85EE4">
      <w:start w:val="1"/>
      <w:numFmt w:val="lowerLetter"/>
      <w:lvlText w:val="%2."/>
      <w:lvlJc w:val="left"/>
      <w:pPr>
        <w:ind w:left="1440" w:hanging="360"/>
      </w:pPr>
    </w:lvl>
    <w:lvl w:ilvl="2" w:tplc="CD7E0D8A">
      <w:start w:val="1"/>
      <w:numFmt w:val="lowerRoman"/>
      <w:lvlText w:val="%3."/>
      <w:lvlJc w:val="right"/>
      <w:pPr>
        <w:ind w:left="2160" w:hanging="180"/>
      </w:pPr>
    </w:lvl>
    <w:lvl w:ilvl="3" w:tplc="AFEED24C">
      <w:start w:val="1"/>
      <w:numFmt w:val="decimal"/>
      <w:lvlText w:val="%4."/>
      <w:lvlJc w:val="left"/>
      <w:pPr>
        <w:ind w:left="2880" w:hanging="360"/>
      </w:pPr>
    </w:lvl>
    <w:lvl w:ilvl="4" w:tplc="5A9C96F0">
      <w:start w:val="1"/>
      <w:numFmt w:val="lowerLetter"/>
      <w:lvlText w:val="%5."/>
      <w:lvlJc w:val="left"/>
      <w:pPr>
        <w:ind w:left="3600" w:hanging="360"/>
      </w:pPr>
    </w:lvl>
    <w:lvl w:ilvl="5" w:tplc="FC5AAE80">
      <w:start w:val="1"/>
      <w:numFmt w:val="lowerRoman"/>
      <w:lvlText w:val="%6."/>
      <w:lvlJc w:val="right"/>
      <w:pPr>
        <w:ind w:left="4320" w:hanging="180"/>
      </w:pPr>
    </w:lvl>
    <w:lvl w:ilvl="6" w:tplc="EAF68A68">
      <w:start w:val="1"/>
      <w:numFmt w:val="decimal"/>
      <w:lvlText w:val="%7."/>
      <w:lvlJc w:val="left"/>
      <w:pPr>
        <w:ind w:left="5040" w:hanging="360"/>
      </w:pPr>
    </w:lvl>
    <w:lvl w:ilvl="7" w:tplc="3280B4B8">
      <w:start w:val="1"/>
      <w:numFmt w:val="lowerLetter"/>
      <w:lvlText w:val="%8."/>
      <w:lvlJc w:val="left"/>
      <w:pPr>
        <w:ind w:left="5760" w:hanging="360"/>
      </w:pPr>
    </w:lvl>
    <w:lvl w:ilvl="8" w:tplc="93A0D45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23CBF"/>
    <w:multiLevelType w:val="hybridMultilevel"/>
    <w:tmpl w:val="E8D6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73"/>
    <w:rsid w:val="00162ACC"/>
    <w:rsid w:val="001A50F0"/>
    <w:rsid w:val="002B3D4E"/>
    <w:rsid w:val="00392A87"/>
    <w:rsid w:val="003D0D40"/>
    <w:rsid w:val="004B15EF"/>
    <w:rsid w:val="004E052E"/>
    <w:rsid w:val="00590E91"/>
    <w:rsid w:val="00670117"/>
    <w:rsid w:val="006F3482"/>
    <w:rsid w:val="007107F9"/>
    <w:rsid w:val="00712950"/>
    <w:rsid w:val="007369A8"/>
    <w:rsid w:val="00774359"/>
    <w:rsid w:val="007F2B22"/>
    <w:rsid w:val="00893965"/>
    <w:rsid w:val="00902AE7"/>
    <w:rsid w:val="0094196F"/>
    <w:rsid w:val="009854A1"/>
    <w:rsid w:val="00A17773"/>
    <w:rsid w:val="00A2521F"/>
    <w:rsid w:val="00A93658"/>
    <w:rsid w:val="00B12702"/>
    <w:rsid w:val="00CF3DCC"/>
    <w:rsid w:val="00CF7D2F"/>
    <w:rsid w:val="00D7239E"/>
    <w:rsid w:val="00EC4C6F"/>
    <w:rsid w:val="00E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32"/>
    <w:rPr>
      <w:shd w:val="clear" w:color="auto" w:fill="FFFFFF"/>
    </w:rPr>
  </w:style>
  <w:style w:type="paragraph" w:customStyle="1" w:styleId="32">
    <w:name w:val="Основной текст3"/>
    <w:basedOn w:val="a"/>
    <w:link w:val="afa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b">
    <w:name w:val="Strong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e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a0"/>
    <w:link w:val="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32"/>
    <w:rPr>
      <w:shd w:val="clear" w:color="auto" w:fill="FFFFFF"/>
    </w:rPr>
  </w:style>
  <w:style w:type="paragraph" w:customStyle="1" w:styleId="32">
    <w:name w:val="Основной текст3"/>
    <w:basedOn w:val="a"/>
    <w:link w:val="afa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b">
    <w:name w:val="Strong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e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a0"/>
    <w:link w:val="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9D3C-C99B-44D4-B90D-3D027EAA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игалева Алевтина Игоревна</cp:lastModifiedBy>
  <cp:revision>8</cp:revision>
  <cp:lastPrinted>2022-03-31T09:42:00Z</cp:lastPrinted>
  <dcterms:created xsi:type="dcterms:W3CDTF">2022-04-01T02:13:00Z</dcterms:created>
  <dcterms:modified xsi:type="dcterms:W3CDTF">2022-04-05T04:40:00Z</dcterms:modified>
</cp:coreProperties>
</file>